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3844000A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A614DA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68FA4285" w:rsidR="00091861" w:rsidRDefault="00A916FE" w:rsidP="00091861">
      <w:pPr>
        <w:spacing w:line="264" w:lineRule="auto"/>
        <w:jc w:val="both"/>
        <w:rPr>
          <w:b/>
          <w:bCs/>
        </w:rPr>
      </w:pPr>
      <w:r w:rsidRPr="004164A3">
        <w:t xml:space="preserve">Nawiązując do </w:t>
      </w:r>
      <w:r w:rsidR="00684FDE" w:rsidRPr="004164A3">
        <w:t>zaproszenia</w:t>
      </w:r>
      <w:r w:rsidR="00C41322" w:rsidRPr="004164A3">
        <w:t xml:space="preserve"> nr </w:t>
      </w:r>
      <w:r w:rsidR="00F14072" w:rsidRPr="00614571">
        <w:t>GZGKiM.3331-</w:t>
      </w:r>
      <w:r w:rsidR="00614571" w:rsidRPr="00614571">
        <w:t>1</w:t>
      </w:r>
      <w:r w:rsidR="006741E1">
        <w:t>22</w:t>
      </w:r>
      <w:r w:rsidR="008701D8" w:rsidRPr="00614571">
        <w:t>/22.</w:t>
      </w:r>
      <w:r w:rsidR="00614571" w:rsidRPr="00614571">
        <w:t>DZ</w:t>
      </w:r>
      <w:r w:rsidR="00067C8F" w:rsidRPr="00614571">
        <w:t xml:space="preserve"> z dnia </w:t>
      </w:r>
      <w:r w:rsidR="00FB6164">
        <w:t xml:space="preserve">30 listopada </w:t>
      </w:r>
      <w:r w:rsidR="008701D8" w:rsidRPr="00614571">
        <w:t>2022</w:t>
      </w:r>
      <w:r w:rsidR="00A9507A" w:rsidRPr="00614571">
        <w:t xml:space="preserve"> r.</w:t>
      </w:r>
      <w:r w:rsidR="00C41322" w:rsidRPr="00614571">
        <w:t>,</w:t>
      </w:r>
      <w:r w:rsidR="00C41322" w:rsidRPr="004164A3">
        <w:t xml:space="preserve"> </w:t>
      </w:r>
      <w:r w:rsidRPr="004164A3">
        <w:t>na</w:t>
      </w:r>
      <w:r w:rsidRPr="00F14072">
        <w:t xml:space="preserve"> </w:t>
      </w:r>
      <w:bookmarkStart w:id="0" w:name="_Hlk42113449"/>
      <w:r w:rsidR="00091861">
        <w:t>rozbudowę sieci wodociągowej w ramach zadania pn.: „</w:t>
      </w:r>
      <w:r w:rsidR="003F6BB1" w:rsidRPr="003F6BB1">
        <w:t xml:space="preserve">Rozbudowa sieci wodociągowej </w:t>
      </w:r>
      <w:r w:rsidR="003F6BB1">
        <w:br/>
      </w:r>
      <w:r w:rsidR="003F6BB1" w:rsidRPr="003F6BB1">
        <w:t>w miejscowości Łukowo Dz. Nr 165/5 i 165/8</w:t>
      </w:r>
      <w:r w:rsidR="006C3DB1">
        <w:t>”.</w:t>
      </w:r>
    </w:p>
    <w:p w14:paraId="45E6A9BF" w14:textId="1F7E82F3" w:rsidR="00A9507A" w:rsidRPr="00CB70D1" w:rsidRDefault="00A9507A" w:rsidP="007C2A3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0D59FC8" w14:textId="24ABCF83" w:rsidR="004164A3" w:rsidRDefault="00F00354" w:rsidP="004164A3">
      <w:pPr>
        <w:ind w:left="720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DD320A" w:rsidRPr="00CB70D1">
        <w:rPr>
          <w:sz w:val="20"/>
          <w:szCs w:val="20"/>
        </w:rPr>
        <w:br/>
      </w:r>
      <w:r w:rsidR="001C2AD8" w:rsidRPr="00CB70D1">
        <w:rPr>
          <w:sz w:val="20"/>
          <w:szCs w:val="20"/>
        </w:rPr>
        <w:t xml:space="preserve">w 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E449A33" w14:textId="77777777" w:rsidR="004164A3" w:rsidRDefault="004164A3" w:rsidP="004164A3">
      <w:pPr>
        <w:ind w:left="720"/>
        <w:jc w:val="both"/>
        <w:rPr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"/>
        <w:gridCol w:w="3285"/>
        <w:gridCol w:w="475"/>
        <w:gridCol w:w="1062"/>
        <w:gridCol w:w="1582"/>
        <w:gridCol w:w="1577"/>
      </w:tblGrid>
      <w:tr w:rsidR="004164A3" w:rsidRPr="00CB70D1" w14:paraId="0CF5D607" w14:textId="77777777" w:rsidTr="006B177E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286" w14:textId="77777777" w:rsidR="004164A3" w:rsidRPr="00CB70D1" w:rsidRDefault="004164A3" w:rsidP="006B177E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5E6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AC84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Cena netto (zł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1421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7A1B0E1A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 (zł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ECA9" w14:textId="77777777" w:rsidR="004164A3" w:rsidRPr="00CB70D1" w:rsidRDefault="004164A3" w:rsidP="006B177E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3A9BFAEB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brutto (zł)</w:t>
            </w:r>
          </w:p>
        </w:tc>
      </w:tr>
      <w:tr w:rsidR="004164A3" w:rsidRPr="00CB70D1" w14:paraId="2D3BFD56" w14:textId="77777777" w:rsidTr="006B177E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70D" w14:textId="77777777" w:rsidR="004164A3" w:rsidRPr="00CB70D1" w:rsidRDefault="004164A3" w:rsidP="006B177E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84" w14:textId="4F15B7D3" w:rsidR="004164A3" w:rsidRPr="00FC6072" w:rsidRDefault="003F6BB1" w:rsidP="006B177E">
            <w:pPr>
              <w:jc w:val="center"/>
              <w:rPr>
                <w:sz w:val="16"/>
                <w:szCs w:val="16"/>
              </w:rPr>
            </w:pPr>
            <w:r w:rsidRPr="003F6BB1">
              <w:t>Rozbudowa sieci wodociągowej w miejscowości Łukowo Dz. Nr 165/5 i 165/8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B7F8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6D8" w14:textId="77777777" w:rsidR="004164A3" w:rsidRPr="00CB70D1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676" w14:textId="77777777" w:rsidR="004164A3" w:rsidRPr="00CB70D1" w:rsidRDefault="004164A3" w:rsidP="006B177E">
            <w:pPr>
              <w:jc w:val="center"/>
            </w:pPr>
          </w:p>
        </w:tc>
      </w:tr>
      <w:tr w:rsidR="004164A3" w:rsidRPr="00CB70D1" w14:paraId="22EF6CC7" w14:textId="77777777" w:rsidTr="006B177E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985E" w14:textId="77777777" w:rsidR="004164A3" w:rsidRPr="00CB70D1" w:rsidRDefault="004164A3" w:rsidP="006B177E">
            <w:pPr>
              <w:jc w:val="center"/>
            </w:pPr>
          </w:p>
          <w:p w14:paraId="544C3CF7" w14:textId="26561BFF" w:rsidR="004164A3" w:rsidRPr="00CB70D1" w:rsidRDefault="004164A3" w:rsidP="006B177E">
            <w:pPr>
              <w:jc w:val="center"/>
            </w:pPr>
            <w:r w:rsidRPr="00CB70D1">
              <w:t>Słownie:……………………………………………………………</w:t>
            </w:r>
            <w:r w:rsidR="003F6BB1">
              <w:t>………….</w:t>
            </w:r>
            <w:r w:rsidRPr="00CB70D1">
              <w:t>….zł brutto</w:t>
            </w:r>
          </w:p>
          <w:p w14:paraId="0BCBC273" w14:textId="77777777" w:rsidR="004164A3" w:rsidRPr="00CB70D1" w:rsidRDefault="004164A3" w:rsidP="006B177E">
            <w:pPr>
              <w:jc w:val="center"/>
            </w:pPr>
          </w:p>
        </w:tc>
      </w:tr>
      <w:tr w:rsidR="004164A3" w:rsidRPr="00CB70D1" w14:paraId="2E532698" w14:textId="77777777" w:rsidTr="006B177E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E35" w14:textId="77777777" w:rsidR="004164A3" w:rsidRPr="00726146" w:rsidRDefault="004164A3" w:rsidP="006B177E">
            <w:pPr>
              <w:jc w:val="center"/>
              <w:rPr>
                <w:b/>
                <w:bCs/>
                <w:sz w:val="20"/>
                <w:szCs w:val="20"/>
              </w:rPr>
            </w:pPr>
            <w:r w:rsidRPr="00726146">
              <w:rPr>
                <w:b/>
                <w:bCs/>
                <w:sz w:val="20"/>
                <w:szCs w:val="20"/>
              </w:rPr>
              <w:t>2.</w:t>
            </w:r>
          </w:p>
          <w:p w14:paraId="0FEF9EC6" w14:textId="77777777" w:rsidR="004164A3" w:rsidRPr="00CF5BD0" w:rsidRDefault="004164A3" w:rsidP="006B1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B66" w14:textId="77777777" w:rsidR="004164A3" w:rsidRDefault="004164A3" w:rsidP="006B177E">
            <w:pPr>
              <w:jc w:val="center"/>
            </w:pPr>
            <w:r>
              <w:t xml:space="preserve">Proponowany okres gwarancji </w:t>
            </w:r>
          </w:p>
          <w:p w14:paraId="1149EE1C" w14:textId="77777777" w:rsidR="004164A3" w:rsidRPr="00CF5BD0" w:rsidRDefault="004164A3" w:rsidP="006B177E">
            <w:pPr>
              <w:jc w:val="center"/>
              <w:rPr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AEE" w14:textId="77777777" w:rsidR="004164A3" w:rsidRPr="00CB70D1" w:rsidRDefault="004164A3" w:rsidP="006B177E">
            <w:pPr>
              <w:jc w:val="center"/>
            </w:pPr>
            <w:r>
              <w:t>………………….miesięcy</w:t>
            </w:r>
          </w:p>
        </w:tc>
      </w:tr>
    </w:tbl>
    <w:p w14:paraId="38DF224B" w14:textId="633372E2" w:rsidR="004164A3" w:rsidRDefault="004164A3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0D95A138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.</w:t>
      </w:r>
    </w:p>
    <w:p w14:paraId="40568F33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Uważam się związany niniejszą ofertą na okres 30 dni.</w:t>
      </w:r>
    </w:p>
    <w:p w14:paraId="53C077A9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m wymagania, zasady postępowania i  warunki rozliczenia.</w:t>
      </w:r>
    </w:p>
    <w:p w14:paraId="19BB69F6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45DCB47F" w14:textId="77777777" w:rsidR="00A614DA" w:rsidRPr="007C2A34" w:rsidRDefault="00A614DA" w:rsidP="00A614DA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3F053378" w14:textId="31CC0073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</w:t>
      </w:r>
      <w:r w:rsidR="004164A3">
        <w:rPr>
          <w:sz w:val="20"/>
          <w:szCs w:val="20"/>
        </w:rPr>
        <w:t>2</w:t>
      </w:r>
      <w:r w:rsidRPr="00CB70D1">
        <w:rPr>
          <w:sz w:val="20"/>
          <w:szCs w:val="20"/>
        </w:rPr>
        <w:t xml:space="preserve"> do Zaproszenia. </w:t>
      </w:r>
    </w:p>
    <w:p w14:paraId="45945970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 przewiduję* zlecenie realizacji zamówienia następującym podwykonawcom</w:t>
      </w:r>
    </w:p>
    <w:p w14:paraId="6737E52B" w14:textId="77777777" w:rsidR="00A614DA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665F8766" w14:textId="77777777" w:rsidR="00A614DA" w:rsidRPr="00CB70D1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79DA39A7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43E2C78F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6E0E9795" w14:textId="77777777" w:rsidR="00A614DA" w:rsidRPr="00CB70D1" w:rsidRDefault="00A614DA" w:rsidP="00A614DA">
      <w:pPr>
        <w:tabs>
          <w:tab w:val="left" w:pos="5760"/>
        </w:tabs>
        <w:jc w:val="both"/>
      </w:pPr>
      <w:r w:rsidRPr="00CB70D1">
        <w:t xml:space="preserve"> .............................................</w:t>
      </w:r>
      <w:r w:rsidRPr="00CB70D1">
        <w:tab/>
        <w:t>.....................................................</w:t>
      </w:r>
    </w:p>
    <w:p w14:paraId="40DA18C7" w14:textId="77777777" w:rsidR="00A614DA" w:rsidRPr="00CB70D1" w:rsidRDefault="00A614DA" w:rsidP="00A614DA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        (pieczęć wykonawcy)                                                                               (podpis osoby upoważnionej)</w:t>
      </w:r>
    </w:p>
    <w:p w14:paraId="09F568A2" w14:textId="77777777" w:rsidR="00A614DA" w:rsidRPr="00CB70D1" w:rsidRDefault="00A614DA" w:rsidP="00A614DA">
      <w:pPr>
        <w:rPr>
          <w:sz w:val="20"/>
          <w:szCs w:val="20"/>
        </w:rPr>
      </w:pPr>
    </w:p>
    <w:p w14:paraId="26BBB644" w14:textId="77777777" w:rsidR="00A614DA" w:rsidRPr="00CB70D1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0A4C1703" w14:textId="77777777" w:rsidR="00A614DA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1B8C6F" w14:textId="77777777" w:rsidR="00A614DA" w:rsidRPr="00751CAF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4FE73698" w14:textId="77777777" w:rsidR="00A614DA" w:rsidRPr="00CB70D1" w:rsidRDefault="00A614DA" w:rsidP="00A614DA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37F6AE9D" w14:textId="1E09465A" w:rsidR="00A614DA" w:rsidRPr="003A6EA0" w:rsidRDefault="00A614DA" w:rsidP="004164A3">
      <w:pPr>
        <w:tabs>
          <w:tab w:val="center" w:pos="7200"/>
        </w:tabs>
        <w:jc w:val="both"/>
        <w:rPr>
          <w:b/>
          <w:color w:val="FF0000"/>
          <w:sz w:val="20"/>
          <w:szCs w:val="20"/>
        </w:rPr>
      </w:pPr>
      <w:r w:rsidRPr="005D2BB9">
        <w:rPr>
          <w:sz w:val="16"/>
          <w:szCs w:val="16"/>
        </w:rPr>
        <w:t>*niepotrzebne skreślić</w:t>
      </w:r>
    </w:p>
    <w:sectPr w:rsidR="00A614DA" w:rsidRPr="003A6EA0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6FE7" w14:textId="77777777" w:rsidR="00EB5B41" w:rsidRDefault="00EB5B41">
      <w:r>
        <w:separator/>
      </w:r>
    </w:p>
  </w:endnote>
  <w:endnote w:type="continuationSeparator" w:id="0">
    <w:p w14:paraId="27C58B95" w14:textId="77777777" w:rsidR="00EB5B41" w:rsidRDefault="00EB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BEF3" w14:textId="77777777" w:rsidR="00EB5B41" w:rsidRDefault="00EB5B41">
      <w:r>
        <w:separator/>
      </w:r>
    </w:p>
  </w:footnote>
  <w:footnote w:type="continuationSeparator" w:id="0">
    <w:p w14:paraId="028F8EB6" w14:textId="77777777" w:rsidR="00EB5B41" w:rsidRDefault="00EB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06EA2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2513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599C"/>
    <w:rsid w:val="002D59F2"/>
    <w:rsid w:val="002D601F"/>
    <w:rsid w:val="002E000D"/>
    <w:rsid w:val="002E3B31"/>
    <w:rsid w:val="002E5C30"/>
    <w:rsid w:val="002F34A6"/>
    <w:rsid w:val="002F570F"/>
    <w:rsid w:val="00323FE9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3F6BB1"/>
    <w:rsid w:val="00404DF1"/>
    <w:rsid w:val="004077C0"/>
    <w:rsid w:val="00413266"/>
    <w:rsid w:val="004164A3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24179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14571"/>
    <w:rsid w:val="00633515"/>
    <w:rsid w:val="006464C4"/>
    <w:rsid w:val="00647BEB"/>
    <w:rsid w:val="00660FA9"/>
    <w:rsid w:val="00663A0E"/>
    <w:rsid w:val="00665CEC"/>
    <w:rsid w:val="00666983"/>
    <w:rsid w:val="00671A91"/>
    <w:rsid w:val="006741E1"/>
    <w:rsid w:val="00684FDE"/>
    <w:rsid w:val="00690506"/>
    <w:rsid w:val="006A2D7B"/>
    <w:rsid w:val="006B2992"/>
    <w:rsid w:val="006B2BD1"/>
    <w:rsid w:val="006C04DE"/>
    <w:rsid w:val="006C3DB1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65B1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662D0"/>
    <w:rsid w:val="008701D8"/>
    <w:rsid w:val="00885323"/>
    <w:rsid w:val="0089331C"/>
    <w:rsid w:val="008A1197"/>
    <w:rsid w:val="008B322D"/>
    <w:rsid w:val="008D0920"/>
    <w:rsid w:val="00914BA9"/>
    <w:rsid w:val="009551AB"/>
    <w:rsid w:val="00965B52"/>
    <w:rsid w:val="00967D6D"/>
    <w:rsid w:val="00981E03"/>
    <w:rsid w:val="009867F7"/>
    <w:rsid w:val="009934C8"/>
    <w:rsid w:val="009B0CA8"/>
    <w:rsid w:val="009D2C85"/>
    <w:rsid w:val="009D3288"/>
    <w:rsid w:val="009D3F06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614DA"/>
    <w:rsid w:val="00A710A3"/>
    <w:rsid w:val="00A75B13"/>
    <w:rsid w:val="00A90C1D"/>
    <w:rsid w:val="00A916FE"/>
    <w:rsid w:val="00A94B28"/>
    <w:rsid w:val="00A9507A"/>
    <w:rsid w:val="00A97D69"/>
    <w:rsid w:val="00AA434A"/>
    <w:rsid w:val="00AA4D9B"/>
    <w:rsid w:val="00AB42D4"/>
    <w:rsid w:val="00AD4B56"/>
    <w:rsid w:val="00AE48D7"/>
    <w:rsid w:val="00AE6159"/>
    <w:rsid w:val="00AF732A"/>
    <w:rsid w:val="00B0001D"/>
    <w:rsid w:val="00B15AD3"/>
    <w:rsid w:val="00B26543"/>
    <w:rsid w:val="00B40AC2"/>
    <w:rsid w:val="00B75811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518F5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B5B41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B6164"/>
    <w:rsid w:val="00FC6072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20</cp:revision>
  <cp:lastPrinted>2021-05-13T17:38:00Z</cp:lastPrinted>
  <dcterms:created xsi:type="dcterms:W3CDTF">2022-08-25T11:32:00Z</dcterms:created>
  <dcterms:modified xsi:type="dcterms:W3CDTF">2022-11-30T07:24:00Z</dcterms:modified>
</cp:coreProperties>
</file>